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C4" w:rsidRPr="00B14CC4" w:rsidRDefault="00B14CC4" w:rsidP="00B14CC4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B14CC4">
        <w:rPr>
          <w:rFonts w:ascii="仿宋" w:eastAsia="仿宋" w:hAnsi="仿宋"/>
          <w:sz w:val="30"/>
          <w:szCs w:val="30"/>
        </w:rPr>
        <w:t>附件</w:t>
      </w:r>
      <w:r w:rsidRPr="00B14CC4">
        <w:rPr>
          <w:rFonts w:ascii="仿宋" w:eastAsia="仿宋" w:hAnsi="仿宋" w:hint="eastAsia"/>
          <w:sz w:val="30"/>
          <w:szCs w:val="30"/>
        </w:rPr>
        <w:t>2</w:t>
      </w:r>
    </w:p>
    <w:p w:rsidR="00B14CC4" w:rsidRDefault="00B14CC4" w:rsidP="00B14CC4">
      <w:pPr>
        <w:spacing w:line="360" w:lineRule="auto"/>
        <w:ind w:left="180" w:firstLine="420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B14CC4">
        <w:rPr>
          <w:rFonts w:asciiTheme="majorEastAsia" w:eastAsiaTheme="majorEastAsia" w:hAnsiTheme="majorEastAsia" w:cs="Times New Roman" w:hint="eastAsia"/>
          <w:b/>
          <w:sz w:val="36"/>
          <w:szCs w:val="36"/>
        </w:rPr>
        <w:t>交通指南</w:t>
      </w:r>
    </w:p>
    <w:p w:rsidR="00B14CC4" w:rsidRDefault="00B14CC4" w:rsidP="00B14CC4">
      <w:pPr>
        <w:spacing w:line="360" w:lineRule="auto"/>
        <w:ind w:left="180" w:firstLine="420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:rsidR="00E73DEF" w:rsidRDefault="00B14CC4" w:rsidP="00E73DEF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sz w:val="30"/>
          <w:szCs w:val="30"/>
        </w:rPr>
      </w:pPr>
      <w:r w:rsidRPr="00E73DEF">
        <w:rPr>
          <w:rFonts w:ascii="黑体" w:eastAsia="黑体" w:hAnsi="黑体" w:cs="Times New Roman" w:hint="eastAsia"/>
          <w:sz w:val="30"/>
          <w:szCs w:val="30"/>
        </w:rPr>
        <w:t>酒店</w:t>
      </w:r>
      <w:r w:rsidR="00E73DEF">
        <w:rPr>
          <w:rFonts w:ascii="黑体" w:eastAsia="黑体" w:hAnsi="黑体" w:cs="Times New Roman" w:hint="eastAsia"/>
          <w:sz w:val="30"/>
          <w:szCs w:val="30"/>
        </w:rPr>
        <w:t>信息</w:t>
      </w:r>
    </w:p>
    <w:p w:rsidR="00B14CC4" w:rsidRPr="00E73DEF" w:rsidRDefault="00B14CC4" w:rsidP="00E73DEF">
      <w:pPr>
        <w:spacing w:line="360" w:lineRule="auto"/>
        <w:ind w:left="600"/>
        <w:rPr>
          <w:rFonts w:ascii="Times New Roman" w:eastAsia="仿宋" w:hAnsi="Times New Roman" w:cs="Times New Roman"/>
          <w:sz w:val="30"/>
          <w:szCs w:val="30"/>
        </w:rPr>
      </w:pPr>
      <w:r w:rsidRPr="00E73DEF">
        <w:rPr>
          <w:rFonts w:ascii="黑体" w:eastAsia="黑体" w:hAnsi="黑体" w:cs="Times New Roman" w:hint="eastAsia"/>
          <w:sz w:val="30"/>
          <w:szCs w:val="30"/>
        </w:rPr>
        <w:t>名称</w:t>
      </w:r>
      <w:r w:rsidRPr="00E73DEF">
        <w:rPr>
          <w:rFonts w:ascii="Times New Roman" w:eastAsia="仿宋" w:hAnsi="Times New Roman" w:cs="Times New Roman" w:hint="eastAsia"/>
          <w:sz w:val="30"/>
          <w:szCs w:val="30"/>
        </w:rPr>
        <w:t>：哈尔滨东大福成商务酒店</w:t>
      </w:r>
    </w:p>
    <w:p w:rsidR="00B14CC4" w:rsidRPr="006F7294" w:rsidRDefault="00B14CC4" w:rsidP="00E73DEF">
      <w:pPr>
        <w:spacing w:line="360" w:lineRule="auto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E23947">
        <w:rPr>
          <w:rFonts w:ascii="黑体" w:eastAsia="黑体" w:hAnsi="黑体" w:cs="Times New Roman" w:hint="eastAsia"/>
          <w:sz w:val="30"/>
          <w:szCs w:val="30"/>
        </w:rPr>
        <w:t>地址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：哈尔滨市香坊区化工路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100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号（东北农业大学东门）</w:t>
      </w:r>
    </w:p>
    <w:p w:rsidR="00B14CC4" w:rsidRDefault="00E23947" w:rsidP="00B14CC4">
      <w:pPr>
        <w:spacing w:line="360" w:lineRule="auto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E23947">
        <w:rPr>
          <w:rFonts w:ascii="黑体" w:eastAsia="黑体" w:hAnsi="黑体" w:cs="Times New Roman" w:hint="eastAsia"/>
          <w:sz w:val="30"/>
          <w:szCs w:val="30"/>
        </w:rPr>
        <w:t>联系</w:t>
      </w:r>
      <w:r w:rsidR="00B14CC4" w:rsidRPr="00E23947">
        <w:rPr>
          <w:rFonts w:ascii="黑体" w:eastAsia="黑体" w:hAnsi="黑体" w:cs="Times New Roman" w:hint="eastAsia"/>
          <w:sz w:val="30"/>
          <w:szCs w:val="30"/>
        </w:rPr>
        <w:t>电话</w:t>
      </w:r>
      <w:r w:rsidR="00B14CC4" w:rsidRPr="006F7294">
        <w:rPr>
          <w:rFonts w:ascii="Times New Roman" w:eastAsia="仿宋" w:hAnsi="Times New Roman" w:cs="Times New Roman" w:hint="eastAsia"/>
          <w:sz w:val="30"/>
          <w:szCs w:val="30"/>
        </w:rPr>
        <w:t>：</w:t>
      </w:r>
      <w:r w:rsidR="00B14CC4" w:rsidRPr="006F7294">
        <w:rPr>
          <w:rFonts w:ascii="Times New Roman" w:eastAsia="仿宋" w:hAnsi="Times New Roman" w:cs="Times New Roman" w:hint="eastAsia"/>
          <w:sz w:val="30"/>
          <w:szCs w:val="30"/>
        </w:rPr>
        <w:t xml:space="preserve">0451-57673666  </w:t>
      </w:r>
    </w:p>
    <w:p w:rsidR="00B14CC4" w:rsidRDefault="00B14CC4" w:rsidP="00B14CC4">
      <w:pPr>
        <w:spacing w:line="360" w:lineRule="auto"/>
        <w:jc w:val="center"/>
        <w:rPr>
          <w:rFonts w:ascii="Times New Roman" w:eastAsia="仿宋" w:hAnsi="Times New Roman" w:cs="Times New Roman"/>
          <w:sz w:val="30"/>
          <w:szCs w:val="30"/>
        </w:rPr>
      </w:pPr>
      <w:r w:rsidRPr="008B0E43">
        <w:rPr>
          <w:rFonts w:ascii="Times New Roman" w:eastAsia="仿宋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BF01" wp14:editId="15AE47B5">
                <wp:simplePos x="0" y="0"/>
                <wp:positionH relativeFrom="column">
                  <wp:posOffset>1914045</wp:posOffset>
                </wp:positionH>
                <wp:positionV relativeFrom="paragraph">
                  <wp:posOffset>2400780</wp:posOffset>
                </wp:positionV>
                <wp:extent cx="1122556" cy="319669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556" cy="319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C4" w:rsidRPr="008B0E43" w:rsidRDefault="00B14CC4" w:rsidP="00B14CC4">
                            <w:pPr>
                              <w:rPr>
                                <w:rFonts w:ascii="楷体" w:eastAsia="楷体" w:hAnsi="楷体"/>
                                <w:b/>
                                <w:sz w:val="18"/>
                                <w:szCs w:val="18"/>
                              </w:rPr>
                            </w:pPr>
                            <w:r w:rsidRPr="008B0E43"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>东北农业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BF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0.7pt;margin-top:189.05pt;width:88.4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" filled="f" stroked="f">
                <v:textbox>
                  <w:txbxContent>
                    <w:p w:rsidR="00B14CC4" w:rsidRPr="008B0E43" w:rsidRDefault="00B14CC4" w:rsidP="00B14CC4">
                      <w:pPr>
                        <w:rPr>
                          <w:rFonts w:ascii="楷体" w:eastAsia="楷体" w:hAnsi="楷体"/>
                          <w:b/>
                          <w:sz w:val="18"/>
                          <w:szCs w:val="18"/>
                        </w:rPr>
                      </w:pPr>
                      <w:r w:rsidRPr="008B0E43"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>东北农业大学</w:t>
                      </w:r>
                    </w:p>
                  </w:txbxContent>
                </v:textbox>
              </v:shape>
            </w:pict>
          </mc:Fallback>
        </mc:AlternateContent>
      </w:r>
      <w:r w:rsidRPr="008B0E43">
        <w:rPr>
          <w:rFonts w:ascii="Times New Roman" w:eastAsia="仿宋" w:hAnsi="Times New Roman" w:cs="Times New Roman"/>
          <w:noProof/>
          <w:sz w:val="30"/>
          <w:szCs w:val="30"/>
        </w:rPr>
        <w:drawing>
          <wp:inline distT="0" distB="0" distL="0" distR="0" wp14:anchorId="242315B7" wp14:editId="7104CAEB">
            <wp:extent cx="4039200" cy="3216541"/>
            <wp:effectExtent l="19050" t="19050" r="19050" b="22225"/>
            <wp:docPr id="1" name="图片 1" descr="C:\Users\ADMINI~1.USE\AppData\Local\Temp\1601619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USE\AppData\Local\Temp\160161913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7" cy="322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DEF" w:rsidRPr="00E23947" w:rsidRDefault="00E73DEF" w:rsidP="00E73DEF">
      <w:pPr>
        <w:spacing w:line="360" w:lineRule="auto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二</w:t>
      </w:r>
      <w:r w:rsidRPr="00E23947">
        <w:rPr>
          <w:rFonts w:ascii="黑体" w:eastAsia="黑体" w:hAnsi="黑体" w:cs="Times New Roman" w:hint="eastAsia"/>
          <w:sz w:val="30"/>
          <w:szCs w:val="30"/>
        </w:rPr>
        <w:t>、乘车路线</w:t>
      </w:r>
    </w:p>
    <w:p w:rsidR="00E73DEF" w:rsidRPr="006F7294" w:rsidRDefault="00E73DEF" w:rsidP="00E73DEF">
      <w:pPr>
        <w:spacing w:line="360" w:lineRule="auto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 w:rsidRPr="00E23947">
        <w:rPr>
          <w:rFonts w:ascii="Times New Roman" w:eastAsia="仿宋" w:hAnsi="Times New Roman" w:cs="Times New Roman"/>
          <w:b/>
          <w:sz w:val="30"/>
          <w:szCs w:val="30"/>
        </w:rPr>
        <w:t>1.</w:t>
      </w:r>
      <w:r w:rsidRPr="00E23947">
        <w:rPr>
          <w:rFonts w:ascii="Times New Roman" w:eastAsia="仿宋" w:hAnsi="Times New Roman" w:cs="Times New Roman" w:hint="eastAsia"/>
          <w:b/>
          <w:sz w:val="30"/>
          <w:szCs w:val="30"/>
        </w:rPr>
        <w:t>乘飞机路线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出发地抵达——哈尔滨太平国际机场</w:t>
      </w:r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:rsidR="00E73DEF" w:rsidRPr="006F7294" w:rsidRDefault="00E73DEF" w:rsidP="00E73DEF">
      <w:pPr>
        <w:spacing w:line="360" w:lineRule="auto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6F7294">
        <w:rPr>
          <w:rFonts w:ascii="Times New Roman" w:eastAsia="仿宋" w:hAnsi="Times New Roman" w:cs="Times New Roman" w:hint="eastAsia"/>
          <w:sz w:val="30"/>
          <w:szCs w:val="30"/>
        </w:rPr>
        <w:t>乘坐出租车至酒店（东北农业大学东门入校）约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100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元。</w:t>
      </w:r>
    </w:p>
    <w:p w:rsidR="00E73DEF" w:rsidRPr="006F7294" w:rsidRDefault="00E73DEF" w:rsidP="00470DDE">
      <w:pPr>
        <w:spacing w:line="360" w:lineRule="auto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 w:rsidRPr="00470DDE">
        <w:rPr>
          <w:rFonts w:ascii="Times New Roman" w:eastAsia="仿宋" w:hAnsi="Times New Roman" w:cs="Times New Roman"/>
          <w:b/>
          <w:sz w:val="30"/>
          <w:szCs w:val="30"/>
        </w:rPr>
        <w:t>2</w:t>
      </w:r>
      <w:r w:rsidRPr="00E23947">
        <w:rPr>
          <w:rFonts w:ascii="Times New Roman" w:eastAsia="仿宋" w:hAnsi="Times New Roman" w:cs="Times New Roman"/>
          <w:b/>
          <w:sz w:val="30"/>
          <w:szCs w:val="30"/>
        </w:rPr>
        <w:t>.</w:t>
      </w:r>
      <w:r w:rsidRPr="00E23947">
        <w:rPr>
          <w:rFonts w:ascii="Times New Roman" w:eastAsia="仿宋" w:hAnsi="Times New Roman" w:cs="Times New Roman" w:hint="eastAsia"/>
          <w:b/>
          <w:sz w:val="30"/>
          <w:szCs w:val="30"/>
        </w:rPr>
        <w:t>乘火车路线</w:t>
      </w:r>
      <w:r>
        <w:rPr>
          <w:rFonts w:ascii="Times New Roman" w:eastAsia="仿宋" w:hAnsi="Times New Roman" w:cs="Times New Roman" w:hint="eastAsia"/>
          <w:sz w:val="30"/>
          <w:szCs w:val="30"/>
        </w:rPr>
        <w:t>一（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出发地抵达——</w:t>
      </w:r>
      <w:bookmarkStart w:id="1" w:name="OLE_LINK13"/>
      <w:bookmarkStart w:id="2" w:name="OLE_LINK14"/>
      <w:r w:rsidRPr="006F7294">
        <w:rPr>
          <w:rFonts w:ascii="Times New Roman" w:eastAsia="仿宋" w:hAnsi="Times New Roman" w:cs="Times New Roman" w:hint="eastAsia"/>
          <w:sz w:val="30"/>
          <w:szCs w:val="30"/>
        </w:rPr>
        <w:t>哈西</w:t>
      </w:r>
      <w:bookmarkEnd w:id="1"/>
      <w:bookmarkEnd w:id="2"/>
      <w:r w:rsidRPr="006F7294">
        <w:rPr>
          <w:rFonts w:ascii="Times New Roman" w:eastAsia="仿宋" w:hAnsi="Times New Roman" w:cs="Times New Roman" w:hint="eastAsia"/>
          <w:sz w:val="30"/>
          <w:szCs w:val="30"/>
        </w:rPr>
        <w:t>站</w:t>
      </w:r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:rsidR="00E73DEF" w:rsidRPr="006F7294" w:rsidRDefault="00E73DEF" w:rsidP="00E73DEF">
      <w:pPr>
        <w:spacing w:line="360" w:lineRule="auto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6F7294">
        <w:rPr>
          <w:rFonts w:ascii="Times New Roman" w:eastAsia="仿宋" w:hAnsi="Times New Roman" w:cs="Times New Roman" w:hint="eastAsia"/>
          <w:sz w:val="30"/>
          <w:szCs w:val="30"/>
        </w:rPr>
        <w:t>乘坐出租车至酒店（东北农业大学东门入校）约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45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元。</w:t>
      </w:r>
    </w:p>
    <w:p w:rsidR="00E73DEF" w:rsidRPr="006F7294" w:rsidRDefault="00E73DEF" w:rsidP="00E73DEF">
      <w:pPr>
        <w:spacing w:line="360" w:lineRule="auto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 w:rsidRPr="00E23947">
        <w:rPr>
          <w:rFonts w:ascii="Times New Roman" w:eastAsia="仿宋" w:hAnsi="Times New Roman" w:cs="Times New Roman"/>
          <w:b/>
          <w:sz w:val="30"/>
          <w:szCs w:val="30"/>
        </w:rPr>
        <w:t>3.</w:t>
      </w:r>
      <w:r w:rsidRPr="00E23947">
        <w:rPr>
          <w:rFonts w:ascii="Times New Roman" w:eastAsia="仿宋" w:hAnsi="Times New Roman" w:cs="Times New Roman" w:hint="eastAsia"/>
          <w:b/>
          <w:sz w:val="30"/>
          <w:szCs w:val="30"/>
        </w:rPr>
        <w:t>乘火车路线二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出发地抵达——哈尔滨火车站</w:t>
      </w:r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:rsidR="00E73DEF" w:rsidRPr="008B0E43" w:rsidRDefault="00E73DEF" w:rsidP="00E73DEF">
      <w:pPr>
        <w:spacing w:line="360" w:lineRule="auto"/>
        <w:jc w:val="center"/>
        <w:rPr>
          <w:rFonts w:ascii="Times New Roman" w:eastAsia="仿宋" w:hAnsi="Times New Roman" w:cs="Times New Roman"/>
          <w:sz w:val="30"/>
          <w:szCs w:val="30"/>
        </w:rPr>
      </w:pPr>
      <w:r w:rsidRPr="006F7294">
        <w:rPr>
          <w:rFonts w:ascii="Times New Roman" w:eastAsia="仿宋" w:hAnsi="Times New Roman" w:cs="Times New Roman" w:hint="eastAsia"/>
          <w:sz w:val="30"/>
          <w:szCs w:val="30"/>
        </w:rPr>
        <w:t>乘坐出租车至酒店（东北农业大学东门入校）约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30</w:t>
      </w:r>
      <w:r w:rsidRPr="006F7294">
        <w:rPr>
          <w:rFonts w:ascii="Times New Roman" w:eastAsia="仿宋" w:hAnsi="Times New Roman" w:cs="Times New Roman" w:hint="eastAsia"/>
          <w:sz w:val="30"/>
          <w:szCs w:val="30"/>
        </w:rPr>
        <w:t>元。</w:t>
      </w:r>
    </w:p>
    <w:sectPr w:rsidR="00E73DEF" w:rsidRPr="008B0E43" w:rsidSect="009B502E">
      <w:pgSz w:w="11906" w:h="16838"/>
      <w:pgMar w:top="1440" w:right="1797" w:bottom="1440" w:left="1797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B1" w:rsidRDefault="00FE74B1" w:rsidP="00261979">
      <w:r>
        <w:separator/>
      </w:r>
    </w:p>
  </w:endnote>
  <w:endnote w:type="continuationSeparator" w:id="0">
    <w:p w:rsidR="00FE74B1" w:rsidRDefault="00FE74B1" w:rsidP="0026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B1" w:rsidRDefault="00FE74B1" w:rsidP="00261979">
      <w:r>
        <w:separator/>
      </w:r>
    </w:p>
  </w:footnote>
  <w:footnote w:type="continuationSeparator" w:id="0">
    <w:p w:rsidR="00FE74B1" w:rsidRDefault="00FE74B1" w:rsidP="0026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656CF3D"/>
    <w:lvl w:ilvl="0">
      <w:start w:val="1"/>
      <w:numFmt w:val="decimal"/>
      <w:suff w:val="nothing"/>
      <w:lvlText w:val="%1、"/>
      <w:lvlJc w:val="left"/>
    </w:lvl>
  </w:abstractNum>
  <w:abstractNum w:abstractNumId="1">
    <w:nsid w:val="005330E1"/>
    <w:multiLevelType w:val="hybridMultilevel"/>
    <w:tmpl w:val="0BA4FBA4"/>
    <w:lvl w:ilvl="0" w:tplc="B83C55A4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E507E0"/>
    <w:multiLevelType w:val="hybridMultilevel"/>
    <w:tmpl w:val="49ACD102"/>
    <w:lvl w:ilvl="0" w:tplc="7A2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14353F"/>
    <w:multiLevelType w:val="hybridMultilevel"/>
    <w:tmpl w:val="594655DE"/>
    <w:lvl w:ilvl="0" w:tplc="BC3E123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141F5F"/>
    <w:multiLevelType w:val="hybridMultilevel"/>
    <w:tmpl w:val="3BC201A0"/>
    <w:lvl w:ilvl="0" w:tplc="DC2AD5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6255A2B"/>
    <w:multiLevelType w:val="hybridMultilevel"/>
    <w:tmpl w:val="BEDA27D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3AE94627"/>
    <w:multiLevelType w:val="hybridMultilevel"/>
    <w:tmpl w:val="62EC8758"/>
    <w:lvl w:ilvl="0" w:tplc="2FB832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EC6CAD"/>
    <w:multiLevelType w:val="multilevel"/>
    <w:tmpl w:val="43EC6CA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7595759"/>
    <w:multiLevelType w:val="hybridMultilevel"/>
    <w:tmpl w:val="B08A3A98"/>
    <w:lvl w:ilvl="0" w:tplc="6E9A83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F05600"/>
    <w:multiLevelType w:val="hybridMultilevel"/>
    <w:tmpl w:val="7B1EAA84"/>
    <w:lvl w:ilvl="0" w:tplc="4CC463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AA"/>
    <w:rsid w:val="000008CE"/>
    <w:rsid w:val="000176F6"/>
    <w:rsid w:val="000177FD"/>
    <w:rsid w:val="000223C9"/>
    <w:rsid w:val="00025FD3"/>
    <w:rsid w:val="00026FCE"/>
    <w:rsid w:val="0003226E"/>
    <w:rsid w:val="00035592"/>
    <w:rsid w:val="00035EAC"/>
    <w:rsid w:val="00036F25"/>
    <w:rsid w:val="0004291D"/>
    <w:rsid w:val="000447AC"/>
    <w:rsid w:val="00052E58"/>
    <w:rsid w:val="00055FCE"/>
    <w:rsid w:val="00057AC2"/>
    <w:rsid w:val="000767D1"/>
    <w:rsid w:val="0007737F"/>
    <w:rsid w:val="00081335"/>
    <w:rsid w:val="000876B8"/>
    <w:rsid w:val="00095412"/>
    <w:rsid w:val="000963F9"/>
    <w:rsid w:val="000967D2"/>
    <w:rsid w:val="000A2B6D"/>
    <w:rsid w:val="000A47B2"/>
    <w:rsid w:val="000A773E"/>
    <w:rsid w:val="000B3F8C"/>
    <w:rsid w:val="000C7802"/>
    <w:rsid w:val="000D572B"/>
    <w:rsid w:val="000D676D"/>
    <w:rsid w:val="000D74BA"/>
    <w:rsid w:val="000D7B72"/>
    <w:rsid w:val="000E4A5B"/>
    <w:rsid w:val="000F272E"/>
    <w:rsid w:val="000F32D1"/>
    <w:rsid w:val="000F3794"/>
    <w:rsid w:val="000F39A4"/>
    <w:rsid w:val="000F6CE5"/>
    <w:rsid w:val="000F7BC3"/>
    <w:rsid w:val="00103761"/>
    <w:rsid w:val="0011031F"/>
    <w:rsid w:val="00112F55"/>
    <w:rsid w:val="00113CF9"/>
    <w:rsid w:val="00114388"/>
    <w:rsid w:val="00115E28"/>
    <w:rsid w:val="00123563"/>
    <w:rsid w:val="001305EF"/>
    <w:rsid w:val="001328ED"/>
    <w:rsid w:val="00134BE0"/>
    <w:rsid w:val="00141BCE"/>
    <w:rsid w:val="00151531"/>
    <w:rsid w:val="001559B0"/>
    <w:rsid w:val="00156062"/>
    <w:rsid w:val="00157D15"/>
    <w:rsid w:val="00175F96"/>
    <w:rsid w:val="001814E9"/>
    <w:rsid w:val="00183B5E"/>
    <w:rsid w:val="001931E0"/>
    <w:rsid w:val="00196E26"/>
    <w:rsid w:val="00197B36"/>
    <w:rsid w:val="001A4BE4"/>
    <w:rsid w:val="001A6D18"/>
    <w:rsid w:val="001A77DF"/>
    <w:rsid w:val="001B2A03"/>
    <w:rsid w:val="001B3EC3"/>
    <w:rsid w:val="001B641E"/>
    <w:rsid w:val="001C0B6B"/>
    <w:rsid w:val="001C26B4"/>
    <w:rsid w:val="001C2DFF"/>
    <w:rsid w:val="001C36F6"/>
    <w:rsid w:val="001C4F62"/>
    <w:rsid w:val="001C7304"/>
    <w:rsid w:val="001D25D3"/>
    <w:rsid w:val="001D3EB6"/>
    <w:rsid w:val="001D532E"/>
    <w:rsid w:val="001F5A33"/>
    <w:rsid w:val="00201E50"/>
    <w:rsid w:val="0021072B"/>
    <w:rsid w:val="00211544"/>
    <w:rsid w:val="002121F7"/>
    <w:rsid w:val="00212B3F"/>
    <w:rsid w:val="00214771"/>
    <w:rsid w:val="00217DE5"/>
    <w:rsid w:val="00217F5A"/>
    <w:rsid w:val="00222C0A"/>
    <w:rsid w:val="002267D3"/>
    <w:rsid w:val="002348F9"/>
    <w:rsid w:val="002412FA"/>
    <w:rsid w:val="00241483"/>
    <w:rsid w:val="002443C2"/>
    <w:rsid w:val="00255C61"/>
    <w:rsid w:val="00261979"/>
    <w:rsid w:val="00263FEB"/>
    <w:rsid w:val="00264E9B"/>
    <w:rsid w:val="002657AA"/>
    <w:rsid w:val="0029029C"/>
    <w:rsid w:val="002968F3"/>
    <w:rsid w:val="002971CF"/>
    <w:rsid w:val="002A4E97"/>
    <w:rsid w:val="002A5D3E"/>
    <w:rsid w:val="002B5615"/>
    <w:rsid w:val="002B7EF3"/>
    <w:rsid w:val="002C57AA"/>
    <w:rsid w:val="002D2872"/>
    <w:rsid w:val="002D29E8"/>
    <w:rsid w:val="002E24DB"/>
    <w:rsid w:val="002E39E3"/>
    <w:rsid w:val="002E6FF1"/>
    <w:rsid w:val="002F01B4"/>
    <w:rsid w:val="002F2A64"/>
    <w:rsid w:val="002F6E7B"/>
    <w:rsid w:val="002F743F"/>
    <w:rsid w:val="003030BC"/>
    <w:rsid w:val="00304687"/>
    <w:rsid w:val="00304B9B"/>
    <w:rsid w:val="00304E62"/>
    <w:rsid w:val="0030577D"/>
    <w:rsid w:val="003113A1"/>
    <w:rsid w:val="0032018C"/>
    <w:rsid w:val="003328B5"/>
    <w:rsid w:val="003345C9"/>
    <w:rsid w:val="00344D96"/>
    <w:rsid w:val="003524FA"/>
    <w:rsid w:val="00354E84"/>
    <w:rsid w:val="0035538F"/>
    <w:rsid w:val="00355FBF"/>
    <w:rsid w:val="003568FF"/>
    <w:rsid w:val="00361D43"/>
    <w:rsid w:val="00361EE5"/>
    <w:rsid w:val="00365653"/>
    <w:rsid w:val="003745A1"/>
    <w:rsid w:val="003907F6"/>
    <w:rsid w:val="003937B9"/>
    <w:rsid w:val="003A0ECC"/>
    <w:rsid w:val="003A5A24"/>
    <w:rsid w:val="003B62EA"/>
    <w:rsid w:val="003B664A"/>
    <w:rsid w:val="003C0A75"/>
    <w:rsid w:val="003C1B38"/>
    <w:rsid w:val="003C2591"/>
    <w:rsid w:val="003C4A93"/>
    <w:rsid w:val="003C5867"/>
    <w:rsid w:val="003C6031"/>
    <w:rsid w:val="003E6960"/>
    <w:rsid w:val="003E7812"/>
    <w:rsid w:val="003F2686"/>
    <w:rsid w:val="003F6D35"/>
    <w:rsid w:val="003F763A"/>
    <w:rsid w:val="004016B8"/>
    <w:rsid w:val="00407918"/>
    <w:rsid w:val="00420C4B"/>
    <w:rsid w:val="0042435A"/>
    <w:rsid w:val="004260F2"/>
    <w:rsid w:val="0042668B"/>
    <w:rsid w:val="00430336"/>
    <w:rsid w:val="00431981"/>
    <w:rsid w:val="004427E3"/>
    <w:rsid w:val="00444FD7"/>
    <w:rsid w:val="0044642C"/>
    <w:rsid w:val="004466EC"/>
    <w:rsid w:val="004603C6"/>
    <w:rsid w:val="00463941"/>
    <w:rsid w:val="00463A1A"/>
    <w:rsid w:val="00464981"/>
    <w:rsid w:val="004653CB"/>
    <w:rsid w:val="00466E63"/>
    <w:rsid w:val="004671F2"/>
    <w:rsid w:val="00467C96"/>
    <w:rsid w:val="00470856"/>
    <w:rsid w:val="00470DDE"/>
    <w:rsid w:val="00470F1E"/>
    <w:rsid w:val="00472D39"/>
    <w:rsid w:val="0047561F"/>
    <w:rsid w:val="00481F9B"/>
    <w:rsid w:val="00481FDC"/>
    <w:rsid w:val="0048207B"/>
    <w:rsid w:val="00493049"/>
    <w:rsid w:val="00493C81"/>
    <w:rsid w:val="00494231"/>
    <w:rsid w:val="0049677A"/>
    <w:rsid w:val="00496F3D"/>
    <w:rsid w:val="004A00C9"/>
    <w:rsid w:val="004A043D"/>
    <w:rsid w:val="004A16A2"/>
    <w:rsid w:val="004A604D"/>
    <w:rsid w:val="004B3C45"/>
    <w:rsid w:val="004B4A4E"/>
    <w:rsid w:val="004B5500"/>
    <w:rsid w:val="004B77B4"/>
    <w:rsid w:val="004C606F"/>
    <w:rsid w:val="004D159B"/>
    <w:rsid w:val="004D1A7A"/>
    <w:rsid w:val="004D3EA4"/>
    <w:rsid w:val="004D4DE1"/>
    <w:rsid w:val="004D58B5"/>
    <w:rsid w:val="004D719A"/>
    <w:rsid w:val="004E05BC"/>
    <w:rsid w:val="004E0C46"/>
    <w:rsid w:val="004E2FA2"/>
    <w:rsid w:val="004E397F"/>
    <w:rsid w:val="004E4858"/>
    <w:rsid w:val="004E4FE1"/>
    <w:rsid w:val="004E61B1"/>
    <w:rsid w:val="004E70E5"/>
    <w:rsid w:val="004F1DFD"/>
    <w:rsid w:val="004F4979"/>
    <w:rsid w:val="00500707"/>
    <w:rsid w:val="005025E5"/>
    <w:rsid w:val="0050266A"/>
    <w:rsid w:val="005055F4"/>
    <w:rsid w:val="00512E5B"/>
    <w:rsid w:val="005200CD"/>
    <w:rsid w:val="0052034A"/>
    <w:rsid w:val="00523055"/>
    <w:rsid w:val="00523C49"/>
    <w:rsid w:val="005244D6"/>
    <w:rsid w:val="00525DCE"/>
    <w:rsid w:val="00525FB2"/>
    <w:rsid w:val="00526823"/>
    <w:rsid w:val="005270BB"/>
    <w:rsid w:val="005309DD"/>
    <w:rsid w:val="00531BBA"/>
    <w:rsid w:val="0053440C"/>
    <w:rsid w:val="005353F7"/>
    <w:rsid w:val="00540346"/>
    <w:rsid w:val="00542C22"/>
    <w:rsid w:val="0054341E"/>
    <w:rsid w:val="0054403D"/>
    <w:rsid w:val="0054760A"/>
    <w:rsid w:val="00554EF1"/>
    <w:rsid w:val="0055597A"/>
    <w:rsid w:val="0056079E"/>
    <w:rsid w:val="00565226"/>
    <w:rsid w:val="00567D64"/>
    <w:rsid w:val="005739C3"/>
    <w:rsid w:val="00573F0C"/>
    <w:rsid w:val="00574D6B"/>
    <w:rsid w:val="00575643"/>
    <w:rsid w:val="005879F9"/>
    <w:rsid w:val="005932FB"/>
    <w:rsid w:val="00593F32"/>
    <w:rsid w:val="005B0DC5"/>
    <w:rsid w:val="005B7BF2"/>
    <w:rsid w:val="005C5AF8"/>
    <w:rsid w:val="005C5DB8"/>
    <w:rsid w:val="005D490F"/>
    <w:rsid w:val="005E224E"/>
    <w:rsid w:val="005E3F87"/>
    <w:rsid w:val="005E51C7"/>
    <w:rsid w:val="005E61EE"/>
    <w:rsid w:val="005F48B8"/>
    <w:rsid w:val="005F6E88"/>
    <w:rsid w:val="005F72D2"/>
    <w:rsid w:val="0060406C"/>
    <w:rsid w:val="0061063C"/>
    <w:rsid w:val="00611FF6"/>
    <w:rsid w:val="00615E1A"/>
    <w:rsid w:val="00617151"/>
    <w:rsid w:val="0061725B"/>
    <w:rsid w:val="00623CC7"/>
    <w:rsid w:val="00624CEA"/>
    <w:rsid w:val="00626749"/>
    <w:rsid w:val="006338C1"/>
    <w:rsid w:val="00633EC3"/>
    <w:rsid w:val="00642AE6"/>
    <w:rsid w:val="006510E9"/>
    <w:rsid w:val="00653880"/>
    <w:rsid w:val="006551DE"/>
    <w:rsid w:val="0065706A"/>
    <w:rsid w:val="006611FA"/>
    <w:rsid w:val="0066175C"/>
    <w:rsid w:val="00663724"/>
    <w:rsid w:val="00665BB9"/>
    <w:rsid w:val="006668C0"/>
    <w:rsid w:val="0067026E"/>
    <w:rsid w:val="006714C8"/>
    <w:rsid w:val="006751F0"/>
    <w:rsid w:val="00676C32"/>
    <w:rsid w:val="006973F7"/>
    <w:rsid w:val="006A0506"/>
    <w:rsid w:val="006A3EAC"/>
    <w:rsid w:val="006A4928"/>
    <w:rsid w:val="006A55E3"/>
    <w:rsid w:val="006A6497"/>
    <w:rsid w:val="006D2838"/>
    <w:rsid w:val="006D73C7"/>
    <w:rsid w:val="006E3768"/>
    <w:rsid w:val="006F2D74"/>
    <w:rsid w:val="006F52B5"/>
    <w:rsid w:val="006F7294"/>
    <w:rsid w:val="00700D33"/>
    <w:rsid w:val="00701A2C"/>
    <w:rsid w:val="0071177C"/>
    <w:rsid w:val="007141B6"/>
    <w:rsid w:val="007143AB"/>
    <w:rsid w:val="00731F6D"/>
    <w:rsid w:val="00735614"/>
    <w:rsid w:val="00740325"/>
    <w:rsid w:val="00746AB0"/>
    <w:rsid w:val="00750DF6"/>
    <w:rsid w:val="00753F3C"/>
    <w:rsid w:val="007569DF"/>
    <w:rsid w:val="00764A43"/>
    <w:rsid w:val="0077134C"/>
    <w:rsid w:val="007772A9"/>
    <w:rsid w:val="007826EC"/>
    <w:rsid w:val="007844F7"/>
    <w:rsid w:val="00785209"/>
    <w:rsid w:val="00785B11"/>
    <w:rsid w:val="00786AB2"/>
    <w:rsid w:val="007934A5"/>
    <w:rsid w:val="007A018A"/>
    <w:rsid w:val="007A0B01"/>
    <w:rsid w:val="007A6A12"/>
    <w:rsid w:val="007B03EC"/>
    <w:rsid w:val="007B0D74"/>
    <w:rsid w:val="007B2663"/>
    <w:rsid w:val="007B5016"/>
    <w:rsid w:val="007B5B69"/>
    <w:rsid w:val="007B688B"/>
    <w:rsid w:val="007C0009"/>
    <w:rsid w:val="007C4CA9"/>
    <w:rsid w:val="007C565E"/>
    <w:rsid w:val="007D0F21"/>
    <w:rsid w:val="007D159E"/>
    <w:rsid w:val="007D601A"/>
    <w:rsid w:val="007D6F84"/>
    <w:rsid w:val="007E3F4B"/>
    <w:rsid w:val="007F3974"/>
    <w:rsid w:val="00800C3F"/>
    <w:rsid w:val="00806402"/>
    <w:rsid w:val="008102EA"/>
    <w:rsid w:val="00810A2B"/>
    <w:rsid w:val="0081486C"/>
    <w:rsid w:val="0081680A"/>
    <w:rsid w:val="00821856"/>
    <w:rsid w:val="00821997"/>
    <w:rsid w:val="008222EA"/>
    <w:rsid w:val="0083231F"/>
    <w:rsid w:val="00833563"/>
    <w:rsid w:val="008349D8"/>
    <w:rsid w:val="00842AFB"/>
    <w:rsid w:val="00852259"/>
    <w:rsid w:val="008530D7"/>
    <w:rsid w:val="0085397C"/>
    <w:rsid w:val="008567BD"/>
    <w:rsid w:val="0086507F"/>
    <w:rsid w:val="00877FAA"/>
    <w:rsid w:val="00884B70"/>
    <w:rsid w:val="00885144"/>
    <w:rsid w:val="0089232E"/>
    <w:rsid w:val="008937BB"/>
    <w:rsid w:val="00896A4B"/>
    <w:rsid w:val="008A322C"/>
    <w:rsid w:val="008A5B84"/>
    <w:rsid w:val="008A6499"/>
    <w:rsid w:val="008B0E43"/>
    <w:rsid w:val="008B127F"/>
    <w:rsid w:val="008B13DC"/>
    <w:rsid w:val="008B13FD"/>
    <w:rsid w:val="008B5240"/>
    <w:rsid w:val="008B52D2"/>
    <w:rsid w:val="008B6EB6"/>
    <w:rsid w:val="008C12C0"/>
    <w:rsid w:val="008C14B3"/>
    <w:rsid w:val="008C5DE4"/>
    <w:rsid w:val="008D57FE"/>
    <w:rsid w:val="008E0FA1"/>
    <w:rsid w:val="008E4330"/>
    <w:rsid w:val="008E44E9"/>
    <w:rsid w:val="008F2F39"/>
    <w:rsid w:val="008F43C8"/>
    <w:rsid w:val="008F4C83"/>
    <w:rsid w:val="008F5016"/>
    <w:rsid w:val="008F63C2"/>
    <w:rsid w:val="0090165A"/>
    <w:rsid w:val="009062CD"/>
    <w:rsid w:val="00912181"/>
    <w:rsid w:val="00921774"/>
    <w:rsid w:val="00921A9C"/>
    <w:rsid w:val="00922781"/>
    <w:rsid w:val="00927892"/>
    <w:rsid w:val="00930F59"/>
    <w:rsid w:val="0093231F"/>
    <w:rsid w:val="00936149"/>
    <w:rsid w:val="009369AE"/>
    <w:rsid w:val="009402DD"/>
    <w:rsid w:val="00940CF4"/>
    <w:rsid w:val="0095131A"/>
    <w:rsid w:val="00952455"/>
    <w:rsid w:val="009555E3"/>
    <w:rsid w:val="00957555"/>
    <w:rsid w:val="00960BB6"/>
    <w:rsid w:val="00962458"/>
    <w:rsid w:val="009644E0"/>
    <w:rsid w:val="00970482"/>
    <w:rsid w:val="00972E48"/>
    <w:rsid w:val="009749DC"/>
    <w:rsid w:val="00974ABD"/>
    <w:rsid w:val="00975C4D"/>
    <w:rsid w:val="00983497"/>
    <w:rsid w:val="00984EA0"/>
    <w:rsid w:val="009852AF"/>
    <w:rsid w:val="009922A0"/>
    <w:rsid w:val="00995DA7"/>
    <w:rsid w:val="009A2202"/>
    <w:rsid w:val="009A7CD9"/>
    <w:rsid w:val="009B0FA2"/>
    <w:rsid w:val="009B16F3"/>
    <w:rsid w:val="009B502E"/>
    <w:rsid w:val="009B67FC"/>
    <w:rsid w:val="009B7D90"/>
    <w:rsid w:val="009C2BA9"/>
    <w:rsid w:val="009C309F"/>
    <w:rsid w:val="009C5A7A"/>
    <w:rsid w:val="009D44D7"/>
    <w:rsid w:val="009D5563"/>
    <w:rsid w:val="009D7F98"/>
    <w:rsid w:val="009E401C"/>
    <w:rsid w:val="009F31A1"/>
    <w:rsid w:val="009F333C"/>
    <w:rsid w:val="00A0045E"/>
    <w:rsid w:val="00A01386"/>
    <w:rsid w:val="00A02825"/>
    <w:rsid w:val="00A056BE"/>
    <w:rsid w:val="00A07A03"/>
    <w:rsid w:val="00A24312"/>
    <w:rsid w:val="00A25651"/>
    <w:rsid w:val="00A267F5"/>
    <w:rsid w:val="00A3636E"/>
    <w:rsid w:val="00A514DF"/>
    <w:rsid w:val="00A5793A"/>
    <w:rsid w:val="00A609AA"/>
    <w:rsid w:val="00A619DC"/>
    <w:rsid w:val="00A67CDD"/>
    <w:rsid w:val="00A721F0"/>
    <w:rsid w:val="00A81ECB"/>
    <w:rsid w:val="00A82195"/>
    <w:rsid w:val="00A85CB7"/>
    <w:rsid w:val="00A93F32"/>
    <w:rsid w:val="00A97072"/>
    <w:rsid w:val="00A97C70"/>
    <w:rsid w:val="00A97DD1"/>
    <w:rsid w:val="00A97F12"/>
    <w:rsid w:val="00AA179C"/>
    <w:rsid w:val="00AA210B"/>
    <w:rsid w:val="00AA4BFB"/>
    <w:rsid w:val="00AC3D40"/>
    <w:rsid w:val="00AC578C"/>
    <w:rsid w:val="00AD0AE4"/>
    <w:rsid w:val="00AF0ECB"/>
    <w:rsid w:val="00B05550"/>
    <w:rsid w:val="00B05A09"/>
    <w:rsid w:val="00B06E97"/>
    <w:rsid w:val="00B073BB"/>
    <w:rsid w:val="00B10754"/>
    <w:rsid w:val="00B138C5"/>
    <w:rsid w:val="00B14CC4"/>
    <w:rsid w:val="00B21192"/>
    <w:rsid w:val="00B22DB2"/>
    <w:rsid w:val="00B25EFA"/>
    <w:rsid w:val="00B2658A"/>
    <w:rsid w:val="00B31777"/>
    <w:rsid w:val="00B319DE"/>
    <w:rsid w:val="00B33489"/>
    <w:rsid w:val="00B3438F"/>
    <w:rsid w:val="00B35926"/>
    <w:rsid w:val="00B41710"/>
    <w:rsid w:val="00B43163"/>
    <w:rsid w:val="00B43242"/>
    <w:rsid w:val="00B466BD"/>
    <w:rsid w:val="00B50D7A"/>
    <w:rsid w:val="00B55041"/>
    <w:rsid w:val="00B562DE"/>
    <w:rsid w:val="00B61140"/>
    <w:rsid w:val="00B63F13"/>
    <w:rsid w:val="00B75937"/>
    <w:rsid w:val="00B763C6"/>
    <w:rsid w:val="00B86A9C"/>
    <w:rsid w:val="00BA4907"/>
    <w:rsid w:val="00BA55F3"/>
    <w:rsid w:val="00BA6BC8"/>
    <w:rsid w:val="00BB05D9"/>
    <w:rsid w:val="00BB225F"/>
    <w:rsid w:val="00BB5BEA"/>
    <w:rsid w:val="00BC1659"/>
    <w:rsid w:val="00BC2282"/>
    <w:rsid w:val="00BC52E0"/>
    <w:rsid w:val="00BD4138"/>
    <w:rsid w:val="00BD498D"/>
    <w:rsid w:val="00BD73E2"/>
    <w:rsid w:val="00BE06C1"/>
    <w:rsid w:val="00BE1E36"/>
    <w:rsid w:val="00BF5BE4"/>
    <w:rsid w:val="00C000B7"/>
    <w:rsid w:val="00C075B1"/>
    <w:rsid w:val="00C13AD8"/>
    <w:rsid w:val="00C1693A"/>
    <w:rsid w:val="00C17B34"/>
    <w:rsid w:val="00C2087C"/>
    <w:rsid w:val="00C21876"/>
    <w:rsid w:val="00C26737"/>
    <w:rsid w:val="00C3232C"/>
    <w:rsid w:val="00C34CFF"/>
    <w:rsid w:val="00C354C5"/>
    <w:rsid w:val="00C364BD"/>
    <w:rsid w:val="00C4160B"/>
    <w:rsid w:val="00C42CC2"/>
    <w:rsid w:val="00C50196"/>
    <w:rsid w:val="00C56427"/>
    <w:rsid w:val="00C61FC6"/>
    <w:rsid w:val="00C64FE4"/>
    <w:rsid w:val="00C65C6B"/>
    <w:rsid w:val="00C666F2"/>
    <w:rsid w:val="00C71024"/>
    <w:rsid w:val="00C742B9"/>
    <w:rsid w:val="00C74364"/>
    <w:rsid w:val="00C86DCA"/>
    <w:rsid w:val="00C93899"/>
    <w:rsid w:val="00C97F17"/>
    <w:rsid w:val="00CA0907"/>
    <w:rsid w:val="00CA4376"/>
    <w:rsid w:val="00CA6A2D"/>
    <w:rsid w:val="00CB2408"/>
    <w:rsid w:val="00CB2A2C"/>
    <w:rsid w:val="00CB3458"/>
    <w:rsid w:val="00CB3AA0"/>
    <w:rsid w:val="00CC0086"/>
    <w:rsid w:val="00CC7AD1"/>
    <w:rsid w:val="00CD1FA6"/>
    <w:rsid w:val="00CD2ED2"/>
    <w:rsid w:val="00CD6FBB"/>
    <w:rsid w:val="00CD7839"/>
    <w:rsid w:val="00CE06CF"/>
    <w:rsid w:val="00CE3B3C"/>
    <w:rsid w:val="00CF00E2"/>
    <w:rsid w:val="00CF4087"/>
    <w:rsid w:val="00CF50B3"/>
    <w:rsid w:val="00D05102"/>
    <w:rsid w:val="00D0619F"/>
    <w:rsid w:val="00D148FE"/>
    <w:rsid w:val="00D16C65"/>
    <w:rsid w:val="00D2169B"/>
    <w:rsid w:val="00D233F0"/>
    <w:rsid w:val="00D2671D"/>
    <w:rsid w:val="00D26C41"/>
    <w:rsid w:val="00D26F78"/>
    <w:rsid w:val="00D3134A"/>
    <w:rsid w:val="00D5504E"/>
    <w:rsid w:val="00D55EAD"/>
    <w:rsid w:val="00D561B2"/>
    <w:rsid w:val="00D57381"/>
    <w:rsid w:val="00D62E1C"/>
    <w:rsid w:val="00D678EE"/>
    <w:rsid w:val="00D7246E"/>
    <w:rsid w:val="00D72BDB"/>
    <w:rsid w:val="00D73B50"/>
    <w:rsid w:val="00D77571"/>
    <w:rsid w:val="00D8122E"/>
    <w:rsid w:val="00D84161"/>
    <w:rsid w:val="00D84294"/>
    <w:rsid w:val="00D9107B"/>
    <w:rsid w:val="00D92CE9"/>
    <w:rsid w:val="00D9730F"/>
    <w:rsid w:val="00DA2311"/>
    <w:rsid w:val="00DA2B6D"/>
    <w:rsid w:val="00DB1CD0"/>
    <w:rsid w:val="00DB5F11"/>
    <w:rsid w:val="00DB6574"/>
    <w:rsid w:val="00DC28F3"/>
    <w:rsid w:val="00DC31F3"/>
    <w:rsid w:val="00DC3875"/>
    <w:rsid w:val="00DD4A64"/>
    <w:rsid w:val="00DD5996"/>
    <w:rsid w:val="00DD660D"/>
    <w:rsid w:val="00DD6F64"/>
    <w:rsid w:val="00DD7D59"/>
    <w:rsid w:val="00DE3497"/>
    <w:rsid w:val="00DE3F8D"/>
    <w:rsid w:val="00DF03E9"/>
    <w:rsid w:val="00DF05C6"/>
    <w:rsid w:val="00DF1660"/>
    <w:rsid w:val="00DF344F"/>
    <w:rsid w:val="00DF673C"/>
    <w:rsid w:val="00E06854"/>
    <w:rsid w:val="00E07B13"/>
    <w:rsid w:val="00E10FD7"/>
    <w:rsid w:val="00E1192C"/>
    <w:rsid w:val="00E1216F"/>
    <w:rsid w:val="00E228CC"/>
    <w:rsid w:val="00E22E13"/>
    <w:rsid w:val="00E23947"/>
    <w:rsid w:val="00E26AF2"/>
    <w:rsid w:val="00E36060"/>
    <w:rsid w:val="00E41C85"/>
    <w:rsid w:val="00E43708"/>
    <w:rsid w:val="00E473E7"/>
    <w:rsid w:val="00E50F4B"/>
    <w:rsid w:val="00E54125"/>
    <w:rsid w:val="00E7060E"/>
    <w:rsid w:val="00E73233"/>
    <w:rsid w:val="00E73900"/>
    <w:rsid w:val="00E73DEF"/>
    <w:rsid w:val="00E749B5"/>
    <w:rsid w:val="00E767D7"/>
    <w:rsid w:val="00E80549"/>
    <w:rsid w:val="00E81C80"/>
    <w:rsid w:val="00E81F1A"/>
    <w:rsid w:val="00E83D32"/>
    <w:rsid w:val="00E83EA3"/>
    <w:rsid w:val="00E85EDD"/>
    <w:rsid w:val="00E94AA2"/>
    <w:rsid w:val="00E97025"/>
    <w:rsid w:val="00EA0E14"/>
    <w:rsid w:val="00EA5715"/>
    <w:rsid w:val="00EB2A00"/>
    <w:rsid w:val="00EB3C28"/>
    <w:rsid w:val="00EC54B9"/>
    <w:rsid w:val="00ED0285"/>
    <w:rsid w:val="00ED5006"/>
    <w:rsid w:val="00EE0440"/>
    <w:rsid w:val="00EF346D"/>
    <w:rsid w:val="00F02289"/>
    <w:rsid w:val="00F037CC"/>
    <w:rsid w:val="00F06869"/>
    <w:rsid w:val="00F10243"/>
    <w:rsid w:val="00F128EE"/>
    <w:rsid w:val="00F139C5"/>
    <w:rsid w:val="00F15D1F"/>
    <w:rsid w:val="00F2015F"/>
    <w:rsid w:val="00F2286D"/>
    <w:rsid w:val="00F3013D"/>
    <w:rsid w:val="00F320F5"/>
    <w:rsid w:val="00F32E50"/>
    <w:rsid w:val="00F364CC"/>
    <w:rsid w:val="00F51F38"/>
    <w:rsid w:val="00F61267"/>
    <w:rsid w:val="00F612E8"/>
    <w:rsid w:val="00F62034"/>
    <w:rsid w:val="00F63A0D"/>
    <w:rsid w:val="00F64527"/>
    <w:rsid w:val="00F67CA0"/>
    <w:rsid w:val="00F73A5B"/>
    <w:rsid w:val="00F74282"/>
    <w:rsid w:val="00F7722E"/>
    <w:rsid w:val="00F773E7"/>
    <w:rsid w:val="00F8502C"/>
    <w:rsid w:val="00F8508E"/>
    <w:rsid w:val="00F869B5"/>
    <w:rsid w:val="00F86E9A"/>
    <w:rsid w:val="00F8736A"/>
    <w:rsid w:val="00F90615"/>
    <w:rsid w:val="00FA0931"/>
    <w:rsid w:val="00FA782B"/>
    <w:rsid w:val="00FA7A39"/>
    <w:rsid w:val="00FB6E66"/>
    <w:rsid w:val="00FC1BF2"/>
    <w:rsid w:val="00FC4214"/>
    <w:rsid w:val="00FC4396"/>
    <w:rsid w:val="00FD50A2"/>
    <w:rsid w:val="00FE063F"/>
    <w:rsid w:val="00FE3DD5"/>
    <w:rsid w:val="00FE74B1"/>
    <w:rsid w:val="00FF0992"/>
    <w:rsid w:val="00FF4C83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72CF5-B3C5-49D1-AF3B-52B06EDA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3F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5A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9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97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501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5016"/>
  </w:style>
  <w:style w:type="paragraph" w:styleId="a6">
    <w:name w:val="Subtitle"/>
    <w:basedOn w:val="a"/>
    <w:next w:val="a"/>
    <w:link w:val="Char2"/>
    <w:uiPriority w:val="11"/>
    <w:qFormat/>
    <w:rsid w:val="00AC3D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AC3D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3F0C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57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rsid w:val="00B3348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33489"/>
    <w:rPr>
      <w:sz w:val="18"/>
      <w:szCs w:val="18"/>
    </w:rPr>
  </w:style>
  <w:style w:type="paragraph" w:customStyle="1" w:styleId="10">
    <w:name w:val="无间隔1"/>
    <w:rsid w:val="008B52D2"/>
    <w:pPr>
      <w:widowControl w:val="0"/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无间隔11"/>
    <w:rsid w:val="008B52D2"/>
    <w:pPr>
      <w:widowControl w:val="0"/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B5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52D2"/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Char4"/>
    <w:unhideWhenUsed/>
    <w:rsid w:val="008B52D2"/>
    <w:pPr>
      <w:ind w:left="7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缩进 Char"/>
    <w:basedOn w:val="a0"/>
    <w:link w:val="aa"/>
    <w:rsid w:val="008B52D2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B52D2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b">
    <w:name w:val="No Spacing"/>
    <w:uiPriority w:val="99"/>
    <w:qFormat/>
    <w:rsid w:val="008B52D2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8B52D2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B52D2"/>
    <w:rPr>
      <w:color w:val="954F72"/>
      <w:u w:val="single"/>
    </w:rPr>
  </w:style>
  <w:style w:type="paragraph" w:customStyle="1" w:styleId="font5">
    <w:name w:val="font5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31F20"/>
      <w:kern w:val="0"/>
      <w:sz w:val="22"/>
    </w:rPr>
  </w:style>
  <w:style w:type="paragraph" w:customStyle="1" w:styleId="font7">
    <w:name w:val="font7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31F20"/>
      <w:kern w:val="0"/>
      <w:sz w:val="24"/>
      <w:szCs w:val="24"/>
    </w:rPr>
  </w:style>
  <w:style w:type="paragraph" w:customStyle="1" w:styleId="xl80">
    <w:name w:val="xl80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8B52D2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8B5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8B52D2"/>
  </w:style>
  <w:style w:type="paragraph" w:customStyle="1" w:styleId="xl66">
    <w:name w:val="xl66"/>
    <w:basedOn w:val="a"/>
    <w:rsid w:val="008B52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rsid w:val="008B52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B52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20">
    <w:name w:val="无列表2"/>
    <w:next w:val="a2"/>
    <w:uiPriority w:val="99"/>
    <w:semiHidden/>
    <w:unhideWhenUsed/>
    <w:rsid w:val="008B52D2"/>
  </w:style>
  <w:style w:type="character" w:styleId="ae">
    <w:name w:val="Subtle Emphasis"/>
    <w:basedOn w:val="a0"/>
    <w:uiPriority w:val="19"/>
    <w:qFormat/>
    <w:rsid w:val="008B52D2"/>
    <w:rPr>
      <w:i/>
      <w:iCs/>
      <w:color w:val="404040" w:themeColor="text1" w:themeTint="BF"/>
    </w:rPr>
  </w:style>
  <w:style w:type="character" w:customStyle="1" w:styleId="2Char">
    <w:name w:val="标题 2 Char"/>
    <w:basedOn w:val="a0"/>
    <w:link w:val="2"/>
    <w:uiPriority w:val="9"/>
    <w:rsid w:val="009C5A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1A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2658A"/>
    <w:pPr>
      <w:tabs>
        <w:tab w:val="right" w:leader="dot" w:pos="8302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C4F62"/>
    <w:pPr>
      <w:ind w:leftChars="200" w:left="420"/>
    </w:pPr>
  </w:style>
  <w:style w:type="paragraph" w:styleId="af">
    <w:name w:val="List Paragraph"/>
    <w:basedOn w:val="a"/>
    <w:uiPriority w:val="34"/>
    <w:qFormat/>
    <w:rsid w:val="00936149"/>
    <w:pPr>
      <w:ind w:firstLineChars="200" w:firstLine="420"/>
    </w:pPr>
  </w:style>
  <w:style w:type="paragraph" w:customStyle="1" w:styleId="Web">
    <w:name w:val="普通(Web)"/>
    <w:basedOn w:val="a"/>
    <w:rsid w:val="008222EA"/>
    <w:pPr>
      <w:widowControl/>
      <w:suppressAutoHyphens/>
      <w:spacing w:before="280" w:after="119"/>
      <w:ind w:firstLine="420"/>
    </w:pPr>
    <w:rPr>
      <w:rFonts w:ascii="宋体" w:eastAsia="宋体" w:hAnsi="宋体" w:cs="宋体"/>
      <w:kern w:val="1"/>
      <w:sz w:val="20"/>
      <w:szCs w:val="20"/>
      <w:lang w:eastAsia="ar-SA"/>
    </w:rPr>
  </w:style>
  <w:style w:type="table" w:customStyle="1" w:styleId="14">
    <w:name w:val="网格型1"/>
    <w:basedOn w:val="a1"/>
    <w:next w:val="a7"/>
    <w:uiPriority w:val="59"/>
    <w:rsid w:val="00B2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E97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0EAD-F609-4F2A-BB0B-DBD870A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e</dc:creator>
  <cp:lastModifiedBy>csae</cp:lastModifiedBy>
  <cp:revision>14</cp:revision>
  <cp:lastPrinted>2020-10-09T09:44:00Z</cp:lastPrinted>
  <dcterms:created xsi:type="dcterms:W3CDTF">2020-10-09T05:25:00Z</dcterms:created>
  <dcterms:modified xsi:type="dcterms:W3CDTF">2020-10-10T02:29:00Z</dcterms:modified>
</cp:coreProperties>
</file>